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580017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5CEC"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35145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37415">
        <w:rPr>
          <w:rFonts w:ascii="標楷體" w:eastAsia="標楷體" w:hAnsi="標楷體" w:hint="eastAsia"/>
          <w:sz w:val="28"/>
          <w:szCs w:val="28"/>
        </w:rPr>
        <w:t>1</w:t>
      </w:r>
      <w:r w:rsidR="009C49A1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B37415">
        <w:rPr>
          <w:rFonts w:ascii="標楷體" w:eastAsia="標楷體" w:hAnsi="標楷體" w:hint="eastAsia"/>
          <w:sz w:val="28"/>
          <w:szCs w:val="28"/>
        </w:rPr>
        <w:t>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</w:p>
    <w:p w:rsidR="00B94600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37415" w:rsidRDefault="00B37415" w:rsidP="00B37415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次(</w:t>
      </w:r>
      <w:r w:rsidR="00E22681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9C49A1">
        <w:rPr>
          <w:rFonts w:ascii="標楷體" w:eastAsia="標楷體" w:hAnsi="標楷體" w:hint="eastAsia"/>
          <w:sz w:val="28"/>
          <w:szCs w:val="28"/>
        </w:rPr>
        <w:t>1</w:t>
      </w:r>
      <w:r w:rsidR="00E2268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</w:t>
      </w:r>
    </w:p>
    <w:p w:rsidR="00B37415" w:rsidRDefault="00B37415" w:rsidP="00B37415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上次(</w:t>
      </w:r>
      <w:r w:rsidR="00E22681">
        <w:rPr>
          <w:rFonts w:ascii="標楷體" w:eastAsia="標楷體" w:hAnsi="標楷體"/>
          <w:sz w:val="28"/>
          <w:szCs w:val="28"/>
        </w:rPr>
        <w:t>8</w:t>
      </w:r>
      <w:r w:rsidRPr="00313CFB">
        <w:rPr>
          <w:rFonts w:ascii="標楷體" w:eastAsia="標楷體" w:hAnsi="標楷體" w:hint="eastAsia"/>
          <w:sz w:val="28"/>
          <w:szCs w:val="28"/>
        </w:rPr>
        <w:t>月</w:t>
      </w:r>
      <w:r w:rsidR="009C49A1">
        <w:rPr>
          <w:rFonts w:ascii="標楷體" w:eastAsia="標楷體" w:hAnsi="標楷體" w:hint="eastAsia"/>
          <w:sz w:val="28"/>
          <w:szCs w:val="28"/>
        </w:rPr>
        <w:t>1</w:t>
      </w:r>
      <w:r w:rsidR="00E22681">
        <w:rPr>
          <w:rFonts w:ascii="標楷體" w:eastAsia="標楷體" w:hAnsi="標楷體"/>
          <w:sz w:val="28"/>
          <w:szCs w:val="28"/>
        </w:rPr>
        <w:t>2</w:t>
      </w:r>
      <w:r w:rsidRPr="00313CF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:rsidR="00B37415" w:rsidRDefault="00B37415" w:rsidP="00B37415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:rsidR="00B37415" w:rsidRDefault="00B37415" w:rsidP="00B37415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 w:rsidRPr="00313CF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:rsidR="00B37415" w:rsidRDefault="00B37415" w:rsidP="00313CFB">
      <w:pPr>
        <w:tabs>
          <w:tab w:val="left" w:pos="6061"/>
        </w:tabs>
        <w:rPr>
          <w:rFonts w:ascii="標楷體" w:eastAsia="標楷體" w:hAnsi="標楷體"/>
          <w:b/>
        </w:rPr>
      </w:pPr>
    </w:p>
    <w:p w:rsidR="00B37415" w:rsidRDefault="00B37415" w:rsidP="00B37415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  <w:r>
        <w:rPr>
          <w:rFonts w:ascii="標楷體" w:eastAsia="標楷體" w:hAnsi="標楷體" w:hint="eastAsia"/>
          <w:b/>
        </w:rPr>
        <w:t>(無缺失)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816"/>
        <w:gridCol w:w="1985"/>
        <w:gridCol w:w="567"/>
        <w:gridCol w:w="1275"/>
        <w:gridCol w:w="567"/>
        <w:gridCol w:w="2127"/>
        <w:gridCol w:w="567"/>
        <w:gridCol w:w="1275"/>
        <w:gridCol w:w="567"/>
      </w:tblGrid>
      <w:tr w:rsidR="00E22681" w:rsidRPr="00921F9B" w:rsidTr="009C49A1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B37415" w:rsidRPr="00921F9B" w:rsidRDefault="00B37415" w:rsidP="0083165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816" w:type="dxa"/>
            <w:shd w:val="clear" w:color="auto" w:fill="FFFFFF" w:themeFill="background1"/>
          </w:tcPr>
          <w:p w:rsidR="00B37415" w:rsidRPr="00921F9B" w:rsidRDefault="00B37415" w:rsidP="0083165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B37415" w:rsidRPr="00921F9B" w:rsidRDefault="00B37415" w:rsidP="0083165A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127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B37415" w:rsidRPr="00921F9B" w:rsidRDefault="00B37415" w:rsidP="0083165A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B37415" w:rsidRPr="00921F9B" w:rsidRDefault="00B37415" w:rsidP="0083165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B37415" w:rsidRPr="00921F9B" w:rsidRDefault="00B37415" w:rsidP="0083165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B37415" w:rsidRPr="00921F9B" w:rsidRDefault="00B37415" w:rsidP="0083165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22681" w:rsidRPr="00921F9B" w:rsidTr="009C49A1">
        <w:tc>
          <w:tcPr>
            <w:tcW w:w="568" w:type="dxa"/>
            <w:shd w:val="clear" w:color="auto" w:fill="FFFFFF" w:themeFill="background1"/>
          </w:tcPr>
          <w:p w:rsidR="00E22681" w:rsidRPr="00313CFB" w:rsidRDefault="00E22681" w:rsidP="00E22681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經營</w:t>
            </w:r>
          </w:p>
        </w:tc>
        <w:tc>
          <w:tcPr>
            <w:tcW w:w="816" w:type="dxa"/>
            <w:shd w:val="clear" w:color="auto" w:fill="FFFFFF" w:themeFill="background1"/>
          </w:tcPr>
          <w:p w:rsidR="00E22681" w:rsidRPr="00313CFB" w:rsidRDefault="00E22681" w:rsidP="00E22681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985" w:type="dxa"/>
            <w:shd w:val="clear" w:color="auto" w:fill="FFFFFF" w:themeFill="background1"/>
          </w:tcPr>
          <w:p w:rsidR="009C49A1" w:rsidRPr="009C49A1" w:rsidRDefault="009C49A1" w:rsidP="009C49A1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9C49A1">
              <w:rPr>
                <w:rFonts w:ascii="標楷體" w:eastAsia="標楷體" w:hAnsi="標楷體" w:hint="eastAsia"/>
              </w:rPr>
              <w:t>水溝蓋未蓋</w:t>
            </w:r>
          </w:p>
          <w:p w:rsidR="009C49A1" w:rsidRPr="009C49A1" w:rsidRDefault="009C49A1" w:rsidP="009C49A1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9C49A1">
              <w:rPr>
                <w:rFonts w:ascii="標楷體" w:eastAsia="標楷體" w:hAnsi="標楷體" w:hint="eastAsia"/>
              </w:rPr>
              <w:t>湯鍋檯不潔</w:t>
            </w:r>
            <w:r w:rsidRPr="009C49A1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  <w:p w:rsidR="009C49A1" w:rsidRPr="009C49A1" w:rsidRDefault="009C49A1" w:rsidP="009C49A1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9C49A1">
              <w:rPr>
                <w:rFonts w:ascii="標楷體" w:eastAsia="標楷體" w:hAnsi="標楷體"/>
              </w:rPr>
              <w:t>風扇不潔</w:t>
            </w:r>
          </w:p>
          <w:p w:rsidR="00E22681" w:rsidRPr="009C49A1" w:rsidRDefault="009C49A1" w:rsidP="009C49A1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9C49A1">
              <w:rPr>
                <w:rFonts w:ascii="標楷體" w:eastAsia="標楷體" w:hAnsi="標楷體"/>
              </w:rPr>
              <w:t>冷藏庫漏水造成地上積水</w:t>
            </w:r>
          </w:p>
        </w:tc>
        <w:tc>
          <w:tcPr>
            <w:tcW w:w="567" w:type="dxa"/>
            <w:shd w:val="clear" w:color="auto" w:fill="FFFFFF" w:themeFill="background1"/>
          </w:tcPr>
          <w:p w:rsidR="001F0212" w:rsidRDefault="001E16AF" w:rsidP="00E22681">
            <w:pPr>
              <w:rPr>
                <w:rFonts w:ascii="標楷體" w:eastAsia="標楷體" w:hAnsi="標楷體"/>
                <w:szCs w:val="24"/>
              </w:rPr>
            </w:pPr>
            <w:r w:rsidRPr="001E16AF">
              <w:rPr>
                <w:rFonts w:ascii="標楷體" w:eastAsia="標楷體" w:hAnsi="標楷體"/>
                <w:szCs w:val="24"/>
              </w:rPr>
              <w:t>Ok</w:t>
            </w:r>
          </w:p>
          <w:p w:rsidR="001E16AF" w:rsidRDefault="001E16AF" w:rsidP="00E22681">
            <w:pPr>
              <w:rPr>
                <w:rFonts w:ascii="標楷體" w:eastAsia="標楷體" w:hAnsi="標楷體"/>
                <w:szCs w:val="24"/>
              </w:rPr>
            </w:pPr>
          </w:p>
          <w:p w:rsidR="001E16AF" w:rsidRDefault="001E16AF" w:rsidP="00E22681">
            <w:pPr>
              <w:rPr>
                <w:rFonts w:ascii="標楷體" w:eastAsia="標楷體" w:hAnsi="標楷體"/>
                <w:szCs w:val="24"/>
              </w:rPr>
            </w:pPr>
            <w:r w:rsidRPr="001E16A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1E16AF" w:rsidRPr="001E16AF" w:rsidRDefault="001E16AF" w:rsidP="00E22681">
            <w:pPr>
              <w:rPr>
                <w:rFonts w:ascii="標楷體" w:eastAsia="標楷體" w:hAnsi="標楷體"/>
                <w:szCs w:val="24"/>
              </w:rPr>
            </w:pPr>
            <w:r w:rsidRPr="001E16A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275" w:type="dxa"/>
            <w:shd w:val="clear" w:color="auto" w:fill="FFFFFF" w:themeFill="background1"/>
          </w:tcPr>
          <w:p w:rsidR="00E22681" w:rsidRPr="009C49A1" w:rsidRDefault="00E22681" w:rsidP="009C49A1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 w:rsidRPr="009C49A1"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567" w:type="dxa"/>
            <w:shd w:val="clear" w:color="auto" w:fill="FFFFFF" w:themeFill="background1"/>
          </w:tcPr>
          <w:p w:rsidR="00E22681" w:rsidRDefault="001E16AF" w:rsidP="00E22681">
            <w:pPr>
              <w:rPr>
                <w:rFonts w:ascii="標楷體" w:eastAsia="標楷體" w:hAnsi="標楷體"/>
              </w:rPr>
            </w:pPr>
            <w:r w:rsidRPr="001E16AF">
              <w:rPr>
                <w:rFonts w:ascii="標楷體" w:eastAsia="標楷體" w:hAnsi="標楷體" w:hint="eastAsia"/>
                <w:szCs w:val="24"/>
              </w:rPr>
              <w:t>o</w:t>
            </w:r>
            <w:r w:rsidRPr="001E16AF">
              <w:rPr>
                <w:rFonts w:ascii="標楷體" w:eastAsia="標楷體" w:hAnsi="標楷體"/>
                <w:szCs w:val="24"/>
              </w:rPr>
              <w:t>k</w:t>
            </w:r>
          </w:p>
          <w:p w:rsidR="008A2107" w:rsidRDefault="008A2107" w:rsidP="00E22681">
            <w:pPr>
              <w:rPr>
                <w:rFonts w:ascii="標楷體" w:eastAsia="標楷體" w:hAnsi="標楷體"/>
              </w:rPr>
            </w:pPr>
          </w:p>
          <w:p w:rsidR="001F0212" w:rsidRPr="001F0212" w:rsidRDefault="001F0212" w:rsidP="00E2268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22681" w:rsidRPr="009C49A1" w:rsidRDefault="00E22681" w:rsidP="009C49A1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9C49A1">
              <w:rPr>
                <w:rFonts w:ascii="標楷體" w:eastAsia="標楷體" w:hAnsi="標楷體" w:hint="eastAsia"/>
              </w:rPr>
              <w:t>廚房衛生表單需記錄</w:t>
            </w:r>
          </w:p>
          <w:p w:rsidR="009C49A1" w:rsidRPr="009C49A1" w:rsidRDefault="009C49A1" w:rsidP="009C49A1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驗收紀錄表需寫上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1E16AF" w:rsidRDefault="001E16AF" w:rsidP="00E22681">
            <w:pPr>
              <w:rPr>
                <w:rFonts w:ascii="標楷體" w:eastAsia="標楷體" w:hAnsi="標楷體"/>
                <w:sz w:val="22"/>
              </w:rPr>
            </w:pPr>
            <w:r w:rsidRPr="001E16AF">
              <w:rPr>
                <w:rFonts w:ascii="標楷體" w:eastAsia="標楷體" w:hAnsi="標楷體" w:hint="eastAsia"/>
                <w:szCs w:val="24"/>
              </w:rPr>
              <w:t>o</w:t>
            </w:r>
            <w:r w:rsidRPr="001E16AF">
              <w:rPr>
                <w:rFonts w:ascii="標楷體" w:eastAsia="標楷體" w:hAnsi="標楷體"/>
                <w:szCs w:val="24"/>
              </w:rPr>
              <w:t>k</w:t>
            </w:r>
            <w:r w:rsidRPr="001F0212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1E16AF" w:rsidRDefault="001E16AF" w:rsidP="00E22681">
            <w:pPr>
              <w:rPr>
                <w:rFonts w:ascii="標楷體" w:eastAsia="標楷體" w:hAnsi="標楷體"/>
                <w:sz w:val="22"/>
              </w:rPr>
            </w:pPr>
          </w:p>
          <w:p w:rsidR="001E16AF" w:rsidRPr="001F0212" w:rsidRDefault="001E16AF" w:rsidP="00E22681">
            <w:pPr>
              <w:rPr>
                <w:rFonts w:ascii="標楷體" w:eastAsia="標楷體" w:hAnsi="標楷體"/>
                <w:sz w:val="22"/>
              </w:rPr>
            </w:pPr>
            <w:r w:rsidRPr="001E16AF">
              <w:rPr>
                <w:rFonts w:ascii="標楷體" w:eastAsia="標楷體" w:hAnsi="標楷體" w:hint="eastAsia"/>
                <w:szCs w:val="24"/>
              </w:rPr>
              <w:t>o</w:t>
            </w:r>
            <w:r w:rsidRPr="001E16AF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</w:tcPr>
          <w:p w:rsidR="00E22681" w:rsidRPr="009C49A1" w:rsidRDefault="00E22681" w:rsidP="009C49A1">
            <w:pPr>
              <w:rPr>
                <w:rFonts w:ascii="標楷體" w:eastAsia="標楷體" w:hAnsi="標楷體"/>
              </w:rPr>
            </w:pPr>
            <w:r w:rsidRPr="009C49A1">
              <w:rPr>
                <w:rFonts w:ascii="標楷體" w:eastAsia="標楷體" w:hAnsi="標楷體" w:hint="eastAsia"/>
              </w:rPr>
              <w:t>工作人員體溫紀錄表需記錄</w:t>
            </w:r>
          </w:p>
          <w:p w:rsidR="009C49A1" w:rsidRPr="009C49A1" w:rsidRDefault="009C49A1" w:rsidP="009C49A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D03C9" w:rsidRPr="001F0212" w:rsidRDefault="001E16AF" w:rsidP="00E22681">
            <w:pPr>
              <w:rPr>
                <w:rFonts w:ascii="標楷體" w:eastAsia="標楷體" w:hAnsi="標楷體"/>
                <w:szCs w:val="24"/>
              </w:rPr>
            </w:pPr>
            <w:r w:rsidRPr="001E16AF">
              <w:rPr>
                <w:rFonts w:ascii="標楷體" w:eastAsia="標楷體" w:hAnsi="標楷體" w:hint="eastAsia"/>
                <w:szCs w:val="24"/>
              </w:rPr>
              <w:t>o</w:t>
            </w:r>
            <w:r w:rsidRPr="001E16AF"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:rsidR="00B37415" w:rsidRDefault="00B37415" w:rsidP="00B37415">
      <w:pPr>
        <w:tabs>
          <w:tab w:val="left" w:pos="6061"/>
        </w:tabs>
        <w:rPr>
          <w:rFonts w:ascii="標楷體" w:eastAsia="標楷體" w:hAnsi="標楷體"/>
          <w:b/>
        </w:rPr>
      </w:pPr>
    </w:p>
    <w:p w:rsidR="00B37415" w:rsidRDefault="00B37415" w:rsidP="00B37415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</w:t>
      </w:r>
      <w:r>
        <w:rPr>
          <w:rFonts w:ascii="標楷體" w:eastAsia="標楷體" w:hAnsi="標楷體" w:hint="eastAsia"/>
          <w:b/>
        </w:rPr>
        <w:t>2</w:t>
      </w:r>
      <w:r>
        <w:rPr>
          <w:rFonts w:ascii="標楷體" w:eastAsia="標楷體" w:hAnsi="標楷體"/>
          <w:b/>
        </w:rPr>
        <w:t>.上</w:t>
      </w:r>
      <w:r>
        <w:rPr>
          <w:rFonts w:ascii="標楷體" w:eastAsia="標楷體" w:hAnsi="標楷體" w:hint="eastAsia"/>
          <w:b/>
          <w:szCs w:val="24"/>
        </w:rPr>
        <w:t>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C49A1" w:rsidRPr="00313CFB" w:rsidTr="00167AFE">
        <w:trPr>
          <w:trHeight w:val="3109"/>
        </w:trPr>
        <w:tc>
          <w:tcPr>
            <w:tcW w:w="1560" w:type="dxa"/>
          </w:tcPr>
          <w:p w:rsidR="009C49A1" w:rsidRPr="00313CFB" w:rsidRDefault="009C49A1" w:rsidP="00167AFE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9C49A1" w:rsidRPr="00313CFB" w:rsidRDefault="001E16AF" w:rsidP="00167A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6797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81621_210816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C49A1" w:rsidRPr="00313CFB" w:rsidRDefault="009C49A1" w:rsidP="00167A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溝蓋未蓋</w:t>
            </w:r>
            <w:r w:rsidR="001E16AF" w:rsidRPr="001E16AF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1E16AF" w:rsidRPr="001E16AF">
              <w:rPr>
                <w:rFonts w:ascii="標楷體" w:eastAsia="標楷體" w:hAnsi="標楷體"/>
                <w:b/>
                <w:color w:val="FF0000"/>
              </w:rPr>
              <w:t>已改善)</w:t>
            </w:r>
            <w:bookmarkStart w:id="0" w:name="_GoBack"/>
            <w:bookmarkEnd w:id="0"/>
          </w:p>
        </w:tc>
      </w:tr>
      <w:tr w:rsidR="009C49A1" w:rsidRPr="00313CFB" w:rsidTr="00167AFE">
        <w:trPr>
          <w:trHeight w:val="3109"/>
        </w:trPr>
        <w:tc>
          <w:tcPr>
            <w:tcW w:w="1560" w:type="dxa"/>
          </w:tcPr>
          <w:p w:rsidR="009C49A1" w:rsidRPr="00313CFB" w:rsidRDefault="009C49A1" w:rsidP="00167AFE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</w:tcPr>
          <w:p w:rsidR="009C49A1" w:rsidRPr="00313CFB" w:rsidRDefault="009C49A1" w:rsidP="00167A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B4E2883" wp14:editId="5074F15F">
                  <wp:extent cx="4003040" cy="24511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81221_210812_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C49A1" w:rsidRDefault="009C49A1" w:rsidP="00167A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不潔</w:t>
            </w:r>
            <w:r w:rsidR="001E16AF" w:rsidRPr="001E16AF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1E16AF">
              <w:rPr>
                <w:rFonts w:ascii="標楷體" w:eastAsia="標楷體" w:hAnsi="標楷體"/>
                <w:b/>
                <w:color w:val="FF0000"/>
              </w:rPr>
              <w:t>未</w:t>
            </w:r>
            <w:r w:rsidR="001E16AF" w:rsidRPr="001E16AF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9C49A1" w:rsidRPr="00313CFB" w:rsidTr="00167AFE">
        <w:trPr>
          <w:trHeight w:val="3109"/>
        </w:trPr>
        <w:tc>
          <w:tcPr>
            <w:tcW w:w="1560" w:type="dxa"/>
          </w:tcPr>
          <w:p w:rsidR="009C49A1" w:rsidRPr="00E22681" w:rsidRDefault="009C49A1" w:rsidP="00167AFE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9C49A1" w:rsidRDefault="009C49A1" w:rsidP="00167A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15CA3CD" wp14:editId="4A04C497">
                  <wp:extent cx="4003040" cy="22479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1221_210812_1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C49A1" w:rsidRDefault="009C49A1" w:rsidP="00167A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漏水造成地上積水</w:t>
            </w:r>
            <w:r w:rsidR="001E16AF" w:rsidRPr="001E16AF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1E16AF">
              <w:rPr>
                <w:rFonts w:ascii="標楷體" w:eastAsia="標楷體" w:hAnsi="標楷體"/>
                <w:b/>
                <w:color w:val="FF0000"/>
              </w:rPr>
              <w:t>未</w:t>
            </w:r>
            <w:r w:rsidR="001E16AF" w:rsidRPr="001E16AF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9C49A1" w:rsidRPr="00313CFB" w:rsidTr="00167AFE">
        <w:trPr>
          <w:trHeight w:val="3109"/>
        </w:trPr>
        <w:tc>
          <w:tcPr>
            <w:tcW w:w="1560" w:type="dxa"/>
          </w:tcPr>
          <w:p w:rsidR="009C49A1" w:rsidRPr="00E22681" w:rsidRDefault="009C49A1" w:rsidP="00167AFE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9C49A1" w:rsidRDefault="001E16AF" w:rsidP="00167A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22735" cy="3987965"/>
                  <wp:effectExtent l="0" t="635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1621_210816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28465" cy="39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C49A1" w:rsidRDefault="009C49A1" w:rsidP="00167A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收紀錄表需寫上日期</w:t>
            </w:r>
            <w:r w:rsidR="001E16AF" w:rsidRPr="001E16AF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1E16AF" w:rsidRPr="001E16AF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1E16AF" w:rsidRPr="00313CFB" w:rsidTr="00167AFE">
        <w:trPr>
          <w:trHeight w:val="3109"/>
        </w:trPr>
        <w:tc>
          <w:tcPr>
            <w:tcW w:w="1560" w:type="dxa"/>
          </w:tcPr>
          <w:p w:rsidR="001E16AF" w:rsidRPr="00E22681" w:rsidRDefault="001E16AF" w:rsidP="00167AFE">
            <w:pPr>
              <w:rPr>
                <w:rFonts w:ascii="標楷體" w:eastAsia="標楷體" w:hAnsi="標楷體" w:hint="eastAsia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1E16AF" w:rsidRDefault="001E16AF" w:rsidP="00167A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345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1621_210816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E16AF" w:rsidRDefault="001E16AF" w:rsidP="00167AFE">
            <w:pPr>
              <w:rPr>
                <w:rFonts w:ascii="標楷體" w:eastAsia="標楷體" w:hAnsi="標楷體" w:hint="eastAsia"/>
              </w:rPr>
            </w:pPr>
            <w:r w:rsidRPr="001E16AF">
              <w:rPr>
                <w:rFonts w:ascii="標楷體" w:eastAsia="標楷體" w:hAnsi="標楷體" w:hint="eastAsia"/>
              </w:rPr>
              <w:t>廚房衛生表單需記錄</w:t>
            </w:r>
            <w:r w:rsidRPr="001E16AF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1E16AF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1E16AF" w:rsidRPr="00313CFB" w:rsidTr="00167AFE">
        <w:trPr>
          <w:trHeight w:val="3109"/>
        </w:trPr>
        <w:tc>
          <w:tcPr>
            <w:tcW w:w="1560" w:type="dxa"/>
          </w:tcPr>
          <w:p w:rsidR="001E16AF" w:rsidRPr="00E22681" w:rsidRDefault="001E16AF" w:rsidP="00167AFE">
            <w:pPr>
              <w:rPr>
                <w:rFonts w:ascii="標楷體" w:eastAsia="標楷體" w:hAnsi="標楷體" w:hint="eastAsia"/>
              </w:rPr>
            </w:pPr>
            <w:r w:rsidRPr="00E22681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</w:tcPr>
          <w:p w:rsidR="001E16AF" w:rsidRDefault="001E16AF" w:rsidP="00167AF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6535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1621_210816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E16AF" w:rsidRPr="001E16AF" w:rsidRDefault="001E16AF" w:rsidP="00167AFE">
            <w:pPr>
              <w:rPr>
                <w:rFonts w:ascii="標楷體" w:eastAsia="標楷體" w:hAnsi="標楷體" w:hint="eastAsia"/>
              </w:rPr>
            </w:pPr>
            <w:r w:rsidRPr="009C49A1">
              <w:rPr>
                <w:rFonts w:ascii="標楷體" w:eastAsia="標楷體" w:hAnsi="標楷體"/>
              </w:rPr>
              <w:t>未戴帽子</w:t>
            </w:r>
            <w:r w:rsidRPr="001E16AF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1E16AF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</w:tbl>
    <w:p w:rsidR="001E16AF" w:rsidRDefault="001E16AF" w:rsidP="00B37415">
      <w:pPr>
        <w:tabs>
          <w:tab w:val="left" w:pos="6061"/>
        </w:tabs>
        <w:rPr>
          <w:rFonts w:ascii="標楷體" w:eastAsia="標楷體" w:hAnsi="標楷體"/>
          <w:b/>
        </w:rPr>
      </w:pPr>
    </w:p>
    <w:p w:rsidR="00B37415" w:rsidRPr="00313CFB" w:rsidRDefault="00B37415" w:rsidP="00B37415">
      <w:pPr>
        <w:tabs>
          <w:tab w:val="left" w:pos="6061"/>
        </w:tabs>
        <w:rPr>
          <w:rFonts w:ascii="標楷體" w:eastAsia="標楷體" w:hAnsi="標楷體"/>
          <w:b/>
        </w:rPr>
      </w:pPr>
      <w:r w:rsidRPr="00313CFB">
        <w:rPr>
          <w:rFonts w:ascii="標楷體" w:eastAsia="標楷體" w:hAnsi="標楷體" w:hint="eastAsia"/>
          <w:b/>
        </w:rPr>
        <w:t>表3.本週個別餐廳缺失統計表</w:t>
      </w:r>
    </w:p>
    <w:tbl>
      <w:tblPr>
        <w:tblStyle w:val="61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977"/>
        <w:gridCol w:w="1275"/>
        <w:gridCol w:w="3261"/>
        <w:gridCol w:w="850"/>
      </w:tblGrid>
      <w:tr w:rsidR="00B37415" w:rsidRPr="00313CFB" w:rsidTr="0083165A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餐廳</w:t>
            </w:r>
          </w:p>
        </w:tc>
        <w:tc>
          <w:tcPr>
            <w:tcW w:w="1134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作業場所</w:t>
            </w:r>
          </w:p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衛生</w:t>
            </w:r>
            <w:r w:rsidRPr="00313CFB">
              <w:rPr>
                <w:rFonts w:ascii="標楷體" w:eastAsia="標楷體" w:hAnsi="標楷體"/>
                <w:b/>
              </w:rPr>
              <w:t>管理</w:t>
            </w:r>
          </w:p>
        </w:tc>
        <w:tc>
          <w:tcPr>
            <w:tcW w:w="1275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從業人員</w:t>
            </w:r>
          </w:p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衛生管理</w:t>
            </w:r>
          </w:p>
        </w:tc>
        <w:tc>
          <w:tcPr>
            <w:tcW w:w="3261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驗收及儲存</w:t>
            </w:r>
          </w:p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/>
                <w:b/>
              </w:rPr>
              <w:t>衛生管理</w:t>
            </w:r>
          </w:p>
        </w:tc>
        <w:tc>
          <w:tcPr>
            <w:tcW w:w="850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 w:rsidRPr="00313CFB">
              <w:rPr>
                <w:rFonts w:ascii="標楷體" w:eastAsia="標楷體" w:hAnsi="標楷體" w:hint="eastAsia"/>
                <w:b/>
              </w:rPr>
              <w:t>其他</w:t>
            </w:r>
          </w:p>
        </w:tc>
      </w:tr>
      <w:tr w:rsidR="00B37415" w:rsidRPr="00313CFB" w:rsidTr="0083165A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:rsidR="00B37415" w:rsidRPr="00313CFB" w:rsidRDefault="00E22681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經營</w:t>
            </w:r>
          </w:p>
        </w:tc>
        <w:tc>
          <w:tcPr>
            <w:tcW w:w="1134" w:type="dxa"/>
            <w:shd w:val="clear" w:color="auto" w:fill="FFFFFF" w:themeFill="background1"/>
          </w:tcPr>
          <w:p w:rsidR="00B37415" w:rsidRPr="00313CFB" w:rsidRDefault="00E22681" w:rsidP="0083165A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977" w:type="dxa"/>
            <w:shd w:val="clear" w:color="auto" w:fill="FFFFFF" w:themeFill="background1"/>
          </w:tcPr>
          <w:p w:rsidR="002D03C9" w:rsidRPr="002D03C9" w:rsidRDefault="002D03C9" w:rsidP="001E16AF">
            <w:pPr>
              <w:pStyle w:val="a3"/>
              <w:tabs>
                <w:tab w:val="left" w:pos="6061"/>
              </w:tabs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B37415" w:rsidRPr="00E22681" w:rsidRDefault="001E16AF" w:rsidP="00E22681">
            <w:pPr>
              <w:tabs>
                <w:tab w:val="left" w:pos="6061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物櫃架上不潔</w:t>
            </w:r>
          </w:p>
        </w:tc>
        <w:tc>
          <w:tcPr>
            <w:tcW w:w="850" w:type="dxa"/>
          </w:tcPr>
          <w:p w:rsidR="00B37415" w:rsidRPr="00313CFB" w:rsidRDefault="00B37415" w:rsidP="0083165A">
            <w:pPr>
              <w:tabs>
                <w:tab w:val="left" w:pos="6061"/>
              </w:tabs>
              <w:rPr>
                <w:rFonts w:ascii="標楷體" w:eastAsia="標楷體" w:hAnsi="標楷體"/>
                <w:b/>
              </w:rPr>
            </w:pPr>
          </w:p>
        </w:tc>
      </w:tr>
    </w:tbl>
    <w:p w:rsidR="00B37415" w:rsidRDefault="00B37415" w:rsidP="00B37415">
      <w:pPr>
        <w:rPr>
          <w:rFonts w:ascii="標楷體" w:eastAsia="標楷體" w:hAnsi="標楷體"/>
          <w:b/>
          <w:szCs w:val="24"/>
        </w:rPr>
      </w:pPr>
    </w:p>
    <w:p w:rsidR="00B37415" w:rsidRPr="00313CFB" w:rsidRDefault="00B37415" w:rsidP="00B37415">
      <w:pPr>
        <w:rPr>
          <w:rFonts w:ascii="標楷體" w:eastAsia="標楷體" w:hAnsi="標楷體"/>
          <w:b/>
          <w:szCs w:val="24"/>
        </w:rPr>
      </w:pPr>
      <w:r w:rsidRPr="00313CFB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B37415" w:rsidRPr="00313CFB" w:rsidTr="0083165A">
        <w:trPr>
          <w:trHeight w:val="3109"/>
        </w:trPr>
        <w:tc>
          <w:tcPr>
            <w:tcW w:w="1560" w:type="dxa"/>
          </w:tcPr>
          <w:p w:rsidR="00B37415" w:rsidRPr="00313CFB" w:rsidRDefault="00CC0E84" w:rsidP="0083165A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B37415" w:rsidRPr="00313CFB" w:rsidRDefault="001E16AF" w:rsidP="0083165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6060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1621_210816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37415" w:rsidRPr="00313CFB" w:rsidRDefault="001E16AF" w:rsidP="008316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物櫃架上不潔</w:t>
            </w:r>
          </w:p>
        </w:tc>
      </w:tr>
    </w:tbl>
    <w:p w:rsidR="00B37415" w:rsidRPr="00313CFB" w:rsidRDefault="00B37415" w:rsidP="00B37415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241F90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46" w:rsidRDefault="009B5B46" w:rsidP="006A47F2">
      <w:r>
        <w:separator/>
      </w:r>
    </w:p>
  </w:endnote>
  <w:endnote w:type="continuationSeparator" w:id="0">
    <w:p w:rsidR="009B5B46" w:rsidRDefault="009B5B46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46" w:rsidRDefault="009B5B46" w:rsidP="006A47F2">
      <w:r>
        <w:separator/>
      </w:r>
    </w:p>
  </w:footnote>
  <w:footnote w:type="continuationSeparator" w:id="0">
    <w:p w:rsidR="009B5B46" w:rsidRDefault="009B5B46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84288"/>
    <w:multiLevelType w:val="hybridMultilevel"/>
    <w:tmpl w:val="5BFAE918"/>
    <w:lvl w:ilvl="0" w:tplc="6ED0C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243F8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9E5587"/>
    <w:multiLevelType w:val="hybridMultilevel"/>
    <w:tmpl w:val="80D4B38A"/>
    <w:lvl w:ilvl="0" w:tplc="92C4E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E011E6"/>
    <w:multiLevelType w:val="hybridMultilevel"/>
    <w:tmpl w:val="DDC8CC2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00163C"/>
    <w:multiLevelType w:val="hybridMultilevel"/>
    <w:tmpl w:val="15A6D4E4"/>
    <w:lvl w:ilvl="0" w:tplc="A0D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AF3A85"/>
    <w:multiLevelType w:val="hybridMultilevel"/>
    <w:tmpl w:val="FF18E0A4"/>
    <w:lvl w:ilvl="0" w:tplc="D8AE3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3005B7"/>
    <w:multiLevelType w:val="hybridMultilevel"/>
    <w:tmpl w:val="0EAE85C0"/>
    <w:lvl w:ilvl="0" w:tplc="E7D6A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46341"/>
    <w:multiLevelType w:val="hybridMultilevel"/>
    <w:tmpl w:val="C4A0DF36"/>
    <w:lvl w:ilvl="0" w:tplc="A110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382A91"/>
    <w:multiLevelType w:val="hybridMultilevel"/>
    <w:tmpl w:val="542EDD4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DA56AE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D90188"/>
    <w:multiLevelType w:val="hybridMultilevel"/>
    <w:tmpl w:val="577ED400"/>
    <w:lvl w:ilvl="0" w:tplc="5618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123396"/>
    <w:multiLevelType w:val="hybridMultilevel"/>
    <w:tmpl w:val="71309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8"/>
  </w:num>
  <w:num w:numId="5">
    <w:abstractNumId w:val="0"/>
  </w:num>
  <w:num w:numId="6">
    <w:abstractNumId w:val="16"/>
  </w:num>
  <w:num w:numId="7">
    <w:abstractNumId w:val="7"/>
  </w:num>
  <w:num w:numId="8">
    <w:abstractNumId w:val="12"/>
  </w:num>
  <w:num w:numId="9">
    <w:abstractNumId w:val="15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19"/>
  </w:num>
  <w:num w:numId="15">
    <w:abstractNumId w:val="5"/>
  </w:num>
  <w:num w:numId="16">
    <w:abstractNumId w:val="3"/>
  </w:num>
  <w:num w:numId="17">
    <w:abstractNumId w:val="9"/>
  </w:num>
  <w:num w:numId="18">
    <w:abstractNumId w:val="8"/>
  </w:num>
  <w:num w:numId="19">
    <w:abstractNumId w:val="6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5F3C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536C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028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0728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4BF9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56F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49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392C"/>
    <w:rsid w:val="0018408B"/>
    <w:rsid w:val="0018413A"/>
    <w:rsid w:val="0018578E"/>
    <w:rsid w:val="001876A0"/>
    <w:rsid w:val="001919F6"/>
    <w:rsid w:val="00191C0C"/>
    <w:rsid w:val="001920AB"/>
    <w:rsid w:val="00192242"/>
    <w:rsid w:val="00193A13"/>
    <w:rsid w:val="00193BA3"/>
    <w:rsid w:val="00193DE7"/>
    <w:rsid w:val="00194A30"/>
    <w:rsid w:val="00196491"/>
    <w:rsid w:val="001965A1"/>
    <w:rsid w:val="00197955"/>
    <w:rsid w:val="001979B2"/>
    <w:rsid w:val="001A07E3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67B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16AF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212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7B5"/>
    <w:rsid w:val="00231978"/>
    <w:rsid w:val="00232CE9"/>
    <w:rsid w:val="00233186"/>
    <w:rsid w:val="00233CE0"/>
    <w:rsid w:val="0023433C"/>
    <w:rsid w:val="002353FC"/>
    <w:rsid w:val="00235B28"/>
    <w:rsid w:val="00235EF4"/>
    <w:rsid w:val="00236047"/>
    <w:rsid w:val="0024053D"/>
    <w:rsid w:val="00241564"/>
    <w:rsid w:val="00241F84"/>
    <w:rsid w:val="00241F90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1DED"/>
    <w:rsid w:val="002628A6"/>
    <w:rsid w:val="00263C6C"/>
    <w:rsid w:val="0026465C"/>
    <w:rsid w:val="00264A52"/>
    <w:rsid w:val="002663FD"/>
    <w:rsid w:val="00266567"/>
    <w:rsid w:val="00266828"/>
    <w:rsid w:val="0026708A"/>
    <w:rsid w:val="0026721F"/>
    <w:rsid w:val="002707CC"/>
    <w:rsid w:val="00270FC3"/>
    <w:rsid w:val="00272AF9"/>
    <w:rsid w:val="00273025"/>
    <w:rsid w:val="0027423C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7EF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4BEB"/>
    <w:rsid w:val="002B5072"/>
    <w:rsid w:val="002B5306"/>
    <w:rsid w:val="002B640C"/>
    <w:rsid w:val="002B7196"/>
    <w:rsid w:val="002B7780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3C9"/>
    <w:rsid w:val="002D09D0"/>
    <w:rsid w:val="002D0B23"/>
    <w:rsid w:val="002D135F"/>
    <w:rsid w:val="002D25A5"/>
    <w:rsid w:val="002D2952"/>
    <w:rsid w:val="002D2C8D"/>
    <w:rsid w:val="002D2FE1"/>
    <w:rsid w:val="002D3271"/>
    <w:rsid w:val="002D4C1D"/>
    <w:rsid w:val="002D4EF1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3CFB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03F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550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5E6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4F8C"/>
    <w:rsid w:val="003D55F7"/>
    <w:rsid w:val="003D5D15"/>
    <w:rsid w:val="003D65AC"/>
    <w:rsid w:val="003D7559"/>
    <w:rsid w:val="003D77F8"/>
    <w:rsid w:val="003D7AE3"/>
    <w:rsid w:val="003E2738"/>
    <w:rsid w:val="003E2947"/>
    <w:rsid w:val="003E41BF"/>
    <w:rsid w:val="003E6003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59D4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1746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5426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145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2AD"/>
    <w:rsid w:val="005513A4"/>
    <w:rsid w:val="00552953"/>
    <w:rsid w:val="005533F2"/>
    <w:rsid w:val="005535DF"/>
    <w:rsid w:val="00553786"/>
    <w:rsid w:val="005538F5"/>
    <w:rsid w:val="00553DDA"/>
    <w:rsid w:val="00553F83"/>
    <w:rsid w:val="0055515E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432"/>
    <w:rsid w:val="00574542"/>
    <w:rsid w:val="005756ED"/>
    <w:rsid w:val="00575A97"/>
    <w:rsid w:val="00576343"/>
    <w:rsid w:val="00576C01"/>
    <w:rsid w:val="00576DC5"/>
    <w:rsid w:val="005778F9"/>
    <w:rsid w:val="00580017"/>
    <w:rsid w:val="00580073"/>
    <w:rsid w:val="00580897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1EAC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83C"/>
    <w:rsid w:val="0060594B"/>
    <w:rsid w:val="006061B4"/>
    <w:rsid w:val="00606C02"/>
    <w:rsid w:val="0060753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A77CB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C7FA4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1ED7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AB4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BF7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8B2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47E2"/>
    <w:rsid w:val="007F508C"/>
    <w:rsid w:val="007F6F2A"/>
    <w:rsid w:val="007F726B"/>
    <w:rsid w:val="00800572"/>
    <w:rsid w:val="00800786"/>
    <w:rsid w:val="0080198C"/>
    <w:rsid w:val="00802A32"/>
    <w:rsid w:val="00802B81"/>
    <w:rsid w:val="00803637"/>
    <w:rsid w:val="0080363C"/>
    <w:rsid w:val="0080369F"/>
    <w:rsid w:val="00804A08"/>
    <w:rsid w:val="00804CF9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0F11"/>
    <w:rsid w:val="0084146A"/>
    <w:rsid w:val="00841800"/>
    <w:rsid w:val="00841E02"/>
    <w:rsid w:val="00842722"/>
    <w:rsid w:val="00843A2C"/>
    <w:rsid w:val="00843DB3"/>
    <w:rsid w:val="00844409"/>
    <w:rsid w:val="00844747"/>
    <w:rsid w:val="008448A6"/>
    <w:rsid w:val="00844B34"/>
    <w:rsid w:val="00844DAC"/>
    <w:rsid w:val="00845405"/>
    <w:rsid w:val="00845872"/>
    <w:rsid w:val="008462F6"/>
    <w:rsid w:val="00846DA4"/>
    <w:rsid w:val="008503C3"/>
    <w:rsid w:val="00850DD5"/>
    <w:rsid w:val="00852564"/>
    <w:rsid w:val="008533CB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5C58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CEE"/>
    <w:rsid w:val="008A1E40"/>
    <w:rsid w:val="008A2107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247A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1E7A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551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5B46"/>
    <w:rsid w:val="009B6B38"/>
    <w:rsid w:val="009B6BBA"/>
    <w:rsid w:val="009B703A"/>
    <w:rsid w:val="009C031C"/>
    <w:rsid w:val="009C0430"/>
    <w:rsid w:val="009C18A6"/>
    <w:rsid w:val="009C192D"/>
    <w:rsid w:val="009C26A7"/>
    <w:rsid w:val="009C49A1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60FF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2BF2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15D1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2BA3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168A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C18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44E6"/>
    <w:rsid w:val="00B351DE"/>
    <w:rsid w:val="00B355D9"/>
    <w:rsid w:val="00B35629"/>
    <w:rsid w:val="00B35DC6"/>
    <w:rsid w:val="00B367AA"/>
    <w:rsid w:val="00B37415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3560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7CD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25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BF60C3"/>
    <w:rsid w:val="00C007AA"/>
    <w:rsid w:val="00C00EA0"/>
    <w:rsid w:val="00C01721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69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00E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0E84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2FA1"/>
    <w:rsid w:val="00D03413"/>
    <w:rsid w:val="00D03B97"/>
    <w:rsid w:val="00D03EBC"/>
    <w:rsid w:val="00D040AE"/>
    <w:rsid w:val="00D048A6"/>
    <w:rsid w:val="00D0499D"/>
    <w:rsid w:val="00D04FC2"/>
    <w:rsid w:val="00D0558E"/>
    <w:rsid w:val="00D0655E"/>
    <w:rsid w:val="00D07148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440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873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60BD"/>
    <w:rsid w:val="00D66FE5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323"/>
    <w:rsid w:val="00DA4473"/>
    <w:rsid w:val="00DA44EA"/>
    <w:rsid w:val="00DA54B2"/>
    <w:rsid w:val="00DA6A56"/>
    <w:rsid w:val="00DA6BFB"/>
    <w:rsid w:val="00DA6FAA"/>
    <w:rsid w:val="00DA7AFE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4762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006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6BD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39B6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0B9"/>
    <w:rsid w:val="00E204CB"/>
    <w:rsid w:val="00E208C7"/>
    <w:rsid w:val="00E20E13"/>
    <w:rsid w:val="00E22481"/>
    <w:rsid w:val="00E226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04EA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348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3F3E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0B2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2638"/>
    <w:rsid w:val="00F03F79"/>
    <w:rsid w:val="00F05358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24CE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4C95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27D"/>
    <w:rsid w:val="00FB7E01"/>
    <w:rsid w:val="00FC0185"/>
    <w:rsid w:val="00FC111B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5DD6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1"/>
    <w:next w:val="a4"/>
    <w:uiPriority w:val="59"/>
    <w:rsid w:val="003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31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0C6B-B3D1-4E83-BE98-3A66FA50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3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54</cp:revision>
  <cp:lastPrinted>2021-08-16T02:21:00Z</cp:lastPrinted>
  <dcterms:created xsi:type="dcterms:W3CDTF">2020-09-29T02:25:00Z</dcterms:created>
  <dcterms:modified xsi:type="dcterms:W3CDTF">2021-08-16T02:46:00Z</dcterms:modified>
</cp:coreProperties>
</file>